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2AC0B51F" w:rsidR="00632D8F" w:rsidRPr="00C8431F" w:rsidRDefault="00131285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AFT</w:t>
      </w:r>
    </w:p>
    <w:p w14:paraId="21EC7A25" w14:textId="71A04283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  <w:r w:rsidR="004A7BD8">
        <w:rPr>
          <w:b/>
          <w:color w:val="000000" w:themeColor="text1"/>
          <w:sz w:val="22"/>
          <w:szCs w:val="22"/>
        </w:rPr>
        <w:t xml:space="preserve"> – Webex Only </w:t>
      </w:r>
    </w:p>
    <w:p w14:paraId="5544A192" w14:textId="3D4D57B9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131285">
        <w:rPr>
          <w:b/>
          <w:color w:val="000000" w:themeColor="text1"/>
          <w:sz w:val="22"/>
          <w:szCs w:val="22"/>
        </w:rPr>
        <w:t>May</w:t>
      </w:r>
      <w:r w:rsidR="00BE55AA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1</w:t>
      </w:r>
      <w:r w:rsidR="00131285">
        <w:rPr>
          <w:b/>
          <w:color w:val="000000" w:themeColor="text1"/>
          <w:sz w:val="22"/>
          <w:szCs w:val="22"/>
        </w:rPr>
        <w:t>2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537DB3">
        <w:rPr>
          <w:b/>
          <w:color w:val="000000" w:themeColor="text1"/>
          <w:sz w:val="22"/>
          <w:szCs w:val="22"/>
        </w:rPr>
        <w:t>6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495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4770"/>
        <w:gridCol w:w="4500"/>
      </w:tblGrid>
      <w:tr w:rsidR="00BC28D6" w:rsidRPr="001A4A39" w14:paraId="5BCA27CA" w14:textId="77777777" w:rsidTr="00BC28D6">
        <w:trPr>
          <w:trHeight w:val="20"/>
        </w:trPr>
        <w:tc>
          <w:tcPr>
            <w:tcW w:w="2573" w:type="pct"/>
            <w:vAlign w:val="center"/>
          </w:tcPr>
          <w:p w14:paraId="16B80D49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427" w:type="pct"/>
            <w:vAlign w:val="center"/>
          </w:tcPr>
          <w:p w14:paraId="2DE275DF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28D6" w:rsidRPr="001A4A39" w14:paraId="154F2BD6" w14:textId="77777777" w:rsidTr="00BC28D6">
        <w:trPr>
          <w:trHeight w:val="90"/>
        </w:trPr>
        <w:tc>
          <w:tcPr>
            <w:tcW w:w="2573" w:type="pct"/>
            <w:vAlign w:val="center"/>
          </w:tcPr>
          <w:p w14:paraId="49842263" w14:textId="77777777" w:rsidR="00BC28D6" w:rsidRPr="00710CC1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427" w:type="pct"/>
            <w:vAlign w:val="center"/>
          </w:tcPr>
          <w:p w14:paraId="6D281617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28D6" w:rsidRPr="001A4A39" w14:paraId="03462570" w14:textId="77777777" w:rsidTr="00BC28D6">
        <w:trPr>
          <w:trHeight w:val="360"/>
        </w:trPr>
        <w:tc>
          <w:tcPr>
            <w:tcW w:w="2573" w:type="pct"/>
            <w:vAlign w:val="center"/>
          </w:tcPr>
          <w:p w14:paraId="19517D9F" w14:textId="77777777" w:rsidR="00BC28D6" w:rsidRPr="00710CC1" w:rsidRDefault="00BC28D6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427" w:type="pct"/>
            <w:vAlign w:val="center"/>
          </w:tcPr>
          <w:p w14:paraId="664CFE2C" w14:textId="77777777" w:rsidR="00BC28D6" w:rsidRPr="001A4A39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bookmarkEnd w:id="2"/>
      <w:tr w:rsidR="00BC28D6" w:rsidRPr="001A4A39" w14:paraId="27F3F656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27B755B1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7" w:type="pct"/>
            <w:vAlign w:val="center"/>
          </w:tcPr>
          <w:p w14:paraId="42D484F3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</w:tr>
      <w:tr w:rsidR="00BC28D6" w:rsidRPr="001A4A39" w14:paraId="7C16AE08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1791A65C" w14:textId="4DBD920A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ewster, Chris</w:t>
            </w:r>
          </w:p>
        </w:tc>
        <w:tc>
          <w:tcPr>
            <w:tcW w:w="2427" w:type="pct"/>
            <w:vAlign w:val="center"/>
          </w:tcPr>
          <w:p w14:paraId="49A7E32D" w14:textId="147D5B05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</w:tr>
      <w:tr w:rsidR="00BC28D6" w:rsidRPr="001A4A39" w14:paraId="3115E4E3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748F2327" w14:textId="587B7653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penter, Taylor</w:t>
            </w:r>
          </w:p>
        </w:tc>
        <w:tc>
          <w:tcPr>
            <w:tcW w:w="2427" w:type="pct"/>
            <w:vAlign w:val="center"/>
          </w:tcPr>
          <w:p w14:paraId="32447C7D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</w:tr>
      <w:tr w:rsidR="00BC28D6" w:rsidRPr="001A4A39" w14:paraId="6372DDC3" w14:textId="77777777" w:rsidTr="00BC28D6">
        <w:trPr>
          <w:trHeight w:val="315"/>
        </w:trPr>
        <w:tc>
          <w:tcPr>
            <w:tcW w:w="2573" w:type="pct"/>
            <w:vAlign w:val="center"/>
          </w:tcPr>
          <w:p w14:paraId="7AE4C1FB" w14:textId="56DBD72C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427" w:type="pct"/>
            <w:vAlign w:val="center"/>
          </w:tcPr>
          <w:p w14:paraId="34F2C686" w14:textId="2C16ECC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</w:tr>
      <w:tr w:rsidR="00BC28D6" w:rsidRPr="001A4A39" w14:paraId="259174BB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1FF4C8BC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427" w:type="pct"/>
            <w:vAlign w:val="center"/>
          </w:tcPr>
          <w:p w14:paraId="0CC58F0B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</w:tr>
      <w:tr w:rsidR="00BC28D6" w:rsidRPr="001A4A39" w14:paraId="300625B8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125B4EA7" w14:textId="24A664CF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427" w:type="pct"/>
            <w:vAlign w:val="center"/>
          </w:tcPr>
          <w:p w14:paraId="53E50760" w14:textId="7BA137E8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</w:tr>
      <w:tr w:rsidR="00BC28D6" w:rsidRPr="001A4A39" w14:paraId="07BAE91F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6668B88F" w14:textId="2BF53F82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427" w:type="pct"/>
            <w:vAlign w:val="center"/>
          </w:tcPr>
          <w:p w14:paraId="5A7D2375" w14:textId="78879ACD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</w:tr>
      <w:tr w:rsidR="00BC28D6" w:rsidRPr="001A4A39" w14:paraId="2430E719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625C2845" w14:textId="1633E695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2427" w:type="pct"/>
            <w:vAlign w:val="center"/>
          </w:tcPr>
          <w:p w14:paraId="0481BB9B" w14:textId="0F5542AD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</w:tc>
      </w:tr>
      <w:tr w:rsidR="00BC28D6" w:rsidRPr="001A4A39" w14:paraId="4CC60DEA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192C038D" w14:textId="52711BE7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427" w:type="pct"/>
            <w:vAlign w:val="center"/>
          </w:tcPr>
          <w:p w14:paraId="4890E481" w14:textId="57D59BC6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</w:tr>
      <w:tr w:rsidR="00BC28D6" w:rsidRPr="001A4A39" w14:paraId="50E4FDCC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7B6689FA" w14:textId="28C9D583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427" w:type="pct"/>
            <w:vAlign w:val="center"/>
          </w:tcPr>
          <w:p w14:paraId="27C837AE" w14:textId="0FCCCC26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Service Corporation</w:t>
            </w:r>
          </w:p>
        </w:tc>
      </w:tr>
      <w:tr w:rsidR="00BC28D6" w:rsidRPr="001A4A39" w14:paraId="728A177C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502F562A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427" w:type="pct"/>
            <w:vAlign w:val="center"/>
          </w:tcPr>
          <w:p w14:paraId="4309626C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</w:tr>
      <w:tr w:rsidR="00BC28D6" w:rsidRPr="001A4A39" w14:paraId="5ACAAE30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36B3E144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427" w:type="pct"/>
            <w:vAlign w:val="center"/>
          </w:tcPr>
          <w:p w14:paraId="2DD5B2DD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</w:tr>
      <w:tr w:rsidR="00BC28D6" w:rsidRPr="001A4A39" w14:paraId="1F19A07A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430DF7DA" w14:textId="1F211586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427" w:type="pct"/>
            <w:vAlign w:val="center"/>
          </w:tcPr>
          <w:p w14:paraId="09EA4894" w14:textId="207942EF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</w:tr>
      <w:tr w:rsidR="00A934FA" w:rsidRPr="001A4A39" w14:paraId="1083D297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33E837B2" w14:textId="77777777" w:rsidR="00A934FA" w:rsidRDefault="00A934F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smussen, Erin</w:t>
            </w:r>
          </w:p>
          <w:p w14:paraId="385D8D79" w14:textId="45B65D59" w:rsidR="00A934FA" w:rsidRDefault="00A934F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7" w:type="pct"/>
            <w:vAlign w:val="center"/>
          </w:tcPr>
          <w:p w14:paraId="78091BFE" w14:textId="6243163D" w:rsidR="00A934FA" w:rsidRDefault="00A934F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merican Electric Power Service Corporation (AEPSC)</w:t>
            </w:r>
          </w:p>
        </w:tc>
      </w:tr>
      <w:tr w:rsidR="00BC28D6" w:rsidRPr="001A4A39" w14:paraId="79D53B81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2AE166EB" w14:textId="58F62DCF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urode, William</w:t>
            </w:r>
          </w:p>
        </w:tc>
        <w:tc>
          <w:tcPr>
            <w:tcW w:w="2427" w:type="pct"/>
            <w:vAlign w:val="center"/>
          </w:tcPr>
          <w:p w14:paraId="2435FED8" w14:textId="25F3BB5F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</w:tr>
      <w:tr w:rsidR="00BC28D6" w:rsidRPr="001A4A39" w14:paraId="3AD985D3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5A6C0D8C" w14:textId="1F81C630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427" w:type="pct"/>
            <w:vAlign w:val="center"/>
          </w:tcPr>
          <w:p w14:paraId="7E50987C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</w:tr>
      <w:tr w:rsidR="00BC28D6" w:rsidRPr="001A4A39" w14:paraId="4C30F5B6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74CC9866" w14:textId="42C2FF6B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427" w:type="pct"/>
            <w:vAlign w:val="center"/>
          </w:tcPr>
          <w:p w14:paraId="67FF86BA" w14:textId="16B92A7B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</w:tr>
      <w:tr w:rsidR="00BC28D6" w:rsidRPr="001A4A39" w14:paraId="5F53428A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6665A017" w14:textId="77777777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427" w:type="pct"/>
            <w:vAlign w:val="center"/>
          </w:tcPr>
          <w:p w14:paraId="63BB7423" w14:textId="77777777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</w:tr>
      <w:tr w:rsidR="00BC28D6" w:rsidRPr="001A4A39" w14:paraId="5D0C540D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04769ECB" w14:textId="146E0B2D" w:rsidR="00BC28D6" w:rsidRPr="00AD5594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427" w:type="pct"/>
            <w:vAlign w:val="center"/>
          </w:tcPr>
          <w:p w14:paraId="55B6890B" w14:textId="53E39466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</w:tr>
      <w:tr w:rsidR="00BC28D6" w:rsidRPr="001A4A39" w14:paraId="4FD7D3B5" w14:textId="77777777" w:rsidTr="00BC28D6">
        <w:trPr>
          <w:trHeight w:val="288"/>
        </w:trPr>
        <w:tc>
          <w:tcPr>
            <w:tcW w:w="2573" w:type="pct"/>
            <w:vAlign w:val="center"/>
          </w:tcPr>
          <w:p w14:paraId="7E7CFCC5" w14:textId="26281D8A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nider, Wade</w:t>
            </w:r>
          </w:p>
        </w:tc>
        <w:tc>
          <w:tcPr>
            <w:tcW w:w="2427" w:type="pct"/>
            <w:vAlign w:val="center"/>
          </w:tcPr>
          <w:p w14:paraId="1BFA1DE9" w14:textId="3514BE76" w:rsidR="00BC28D6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zos Electric Cooperative (Brazos)</w:t>
            </w:r>
          </w:p>
        </w:tc>
      </w:tr>
      <w:tr w:rsidR="00BC28D6" w:rsidRPr="001A4A39" w14:paraId="64EF5E3A" w14:textId="77777777" w:rsidTr="00BC28D6">
        <w:trPr>
          <w:trHeight w:val="369"/>
        </w:trPr>
        <w:tc>
          <w:tcPr>
            <w:tcW w:w="2573" w:type="pct"/>
            <w:vAlign w:val="center"/>
          </w:tcPr>
          <w:p w14:paraId="1AD9FEED" w14:textId="5F568B15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427" w:type="pct"/>
            <w:vAlign w:val="center"/>
          </w:tcPr>
          <w:p w14:paraId="38159BC5" w14:textId="14E68208" w:rsidR="00BC28D6" w:rsidRPr="006D6C5A" w:rsidRDefault="00BC28D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</w:tr>
      <w:tr w:rsidR="00BC28D6" w:rsidRPr="001A4A39" w14:paraId="417192D1" w14:textId="77777777" w:rsidTr="00BC28D6">
        <w:trPr>
          <w:trHeight w:hRule="exact" w:val="20"/>
        </w:trPr>
        <w:tc>
          <w:tcPr>
            <w:tcW w:w="2573" w:type="pct"/>
            <w:vAlign w:val="center"/>
          </w:tcPr>
          <w:p w14:paraId="788A4CAF" w14:textId="77777777" w:rsidR="00BC28D6" w:rsidRPr="003E4F23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427" w:type="pct"/>
            <w:vAlign w:val="center"/>
          </w:tcPr>
          <w:p w14:paraId="6CACD493" w14:textId="77777777" w:rsidR="00BC28D6" w:rsidRPr="001A4A39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C28D6" w:rsidRPr="001A4A39" w14:paraId="558A04EC" w14:textId="77777777" w:rsidTr="00BC28D6">
        <w:trPr>
          <w:trHeight w:hRule="exact" w:val="20"/>
        </w:trPr>
        <w:tc>
          <w:tcPr>
            <w:tcW w:w="2573" w:type="pct"/>
            <w:vAlign w:val="center"/>
          </w:tcPr>
          <w:p w14:paraId="227B8082" w14:textId="77777777" w:rsidR="00BC28D6" w:rsidRPr="003E4F23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27" w:type="pct"/>
            <w:vAlign w:val="center"/>
          </w:tcPr>
          <w:p w14:paraId="76FDB0F2" w14:textId="77777777" w:rsidR="00BC28D6" w:rsidRPr="001A4A39" w:rsidRDefault="00BC28D6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tbl>
      <w:tblPr>
        <w:tblW w:w="7380" w:type="dxa"/>
        <w:tblInd w:w="-90" w:type="dxa"/>
        <w:tblLook w:val="04A0" w:firstRow="1" w:lastRow="0" w:firstColumn="1" w:lastColumn="0" w:noHBand="0" w:noVBand="1"/>
      </w:tblPr>
      <w:tblGrid>
        <w:gridCol w:w="4770"/>
        <w:gridCol w:w="2610"/>
      </w:tblGrid>
      <w:tr w:rsidR="00BC28D6" w:rsidRPr="00BC28D6" w14:paraId="261BF33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D68E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C28D6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B52A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C28D6" w:rsidRPr="00BC28D6" w14:paraId="32B3120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3F2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inspan, Malcol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86A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7C4F67F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9FE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rgetsinger, Ayc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590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1BDDA1C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696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Armstrong, Tamela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085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Power Alliance</w:t>
            </w:r>
          </w:p>
        </w:tc>
      </w:tr>
      <w:tr w:rsidR="00BC28D6" w:rsidRPr="00BC28D6" w14:paraId="48158F3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47E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13C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4B1160C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D7B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Beasley, Richard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AA4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NP</w:t>
            </w:r>
          </w:p>
        </w:tc>
      </w:tr>
      <w:tr w:rsidR="00BC28D6" w:rsidRPr="00BC28D6" w14:paraId="49394ED0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3C2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lakey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F63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PEC</w:t>
            </w:r>
          </w:p>
        </w:tc>
      </w:tr>
      <w:tr w:rsidR="00BC28D6" w:rsidRPr="00BC28D6" w14:paraId="23B4E3EA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546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onde, Vrush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FC1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NMP</w:t>
            </w:r>
          </w:p>
        </w:tc>
      </w:tr>
      <w:tr w:rsidR="00BC28D6" w:rsidRPr="00BC28D6" w14:paraId="1D10D06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59C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2FD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NextEra Retail</w:t>
            </w:r>
          </w:p>
        </w:tc>
      </w:tr>
      <w:tr w:rsidR="00BC28D6" w:rsidRPr="00BC28D6" w14:paraId="49DDD44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01B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runs, El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9EB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39AA54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B28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utler, Willi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DAF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1F498E9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635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ardenas, Rit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020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</w:t>
            </w:r>
          </w:p>
        </w:tc>
      </w:tr>
      <w:tr w:rsidR="00BC28D6" w:rsidRPr="00BC28D6" w14:paraId="6D52E21B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A62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C63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01BC69A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1ED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Doehring, Le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1F4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2D00288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A81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18E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4F0EDBA6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49C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8B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7BEA33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4B0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Ferreira, Hevert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BEE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ridmonitor</w:t>
            </w:r>
          </w:p>
        </w:tc>
      </w:tr>
      <w:tr w:rsidR="00BC28D6" w:rsidRPr="00BC28D6" w14:paraId="433B9D0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666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Fiza, Shaik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FCA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5D768A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0F0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lastRenderedPageBreak/>
              <w:t>Fraire, Susan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5DB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6F413F23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AE2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Fuentes, Jo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114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NRG</w:t>
            </w:r>
          </w:p>
        </w:tc>
      </w:tr>
      <w:tr w:rsidR="00BC28D6" w:rsidRPr="00BC28D6" w14:paraId="4C1A12A6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1A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ayhart, Chr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F35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im View</w:t>
            </w:r>
          </w:p>
        </w:tc>
      </w:tr>
      <w:tr w:rsidR="00BC28D6" w:rsidRPr="00BC28D6" w14:paraId="3C990433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384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E58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547755E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85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uerrero, Jazz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C77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302C468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77A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utierrez, Tone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4CF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6A92CF9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2B4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571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NP</w:t>
            </w:r>
          </w:p>
        </w:tc>
      </w:tr>
      <w:tr w:rsidR="00BC28D6" w:rsidRPr="00BC28D6" w14:paraId="02E80C8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79B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uarez, Cind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E0F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97AE67F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368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udy, Dou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248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DAE045E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6A5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ee, J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053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enterPoint Energy</w:t>
            </w:r>
          </w:p>
        </w:tc>
      </w:tr>
      <w:tr w:rsidR="00BC28D6" w:rsidRPr="00BC28D6" w14:paraId="35AA9D7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3C4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 xml:space="preserve">Levine, Norm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372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NRG</w:t>
            </w:r>
          </w:p>
        </w:tc>
      </w:tr>
      <w:tr w:rsidR="00BC28D6" w:rsidRPr="00BC28D6" w14:paraId="05BEC4E4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69F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ookadoo, Heddi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DCC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I</w:t>
            </w:r>
          </w:p>
        </w:tc>
      </w:tr>
      <w:tr w:rsidR="00BC28D6" w:rsidRPr="00BC28D6" w14:paraId="5F5C100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2172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ugo, Natal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B1E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Vistra</w:t>
            </w:r>
          </w:p>
        </w:tc>
      </w:tr>
      <w:tr w:rsidR="00BC28D6" w:rsidRPr="00BC28D6" w14:paraId="0E3E159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E71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acias, Jes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AF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0C208DDF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0D9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ansoor, Khanmoham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BF8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P</w:t>
            </w:r>
          </w:p>
        </w:tc>
      </w:tr>
      <w:tr w:rsidR="00BC28D6" w:rsidRPr="00BC28D6" w14:paraId="5BAB7347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4AF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1DA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03701A5B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472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Ortiz, Krist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882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563D59E0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C9A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1F8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Oncor</w:t>
            </w:r>
          </w:p>
        </w:tc>
      </w:tr>
      <w:tr w:rsidR="00BC28D6" w:rsidRPr="00BC28D6" w14:paraId="14C573A4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C13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Rivera, Jennc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2DF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hampion Energy</w:t>
            </w:r>
          </w:p>
        </w:tc>
      </w:tr>
      <w:tr w:rsidR="00BC28D6" w:rsidRPr="00BC28D6" w14:paraId="22F2B1B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074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Rohrer, Carri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4C6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DE</w:t>
            </w:r>
          </w:p>
        </w:tc>
      </w:tr>
      <w:tr w:rsidR="00BC28D6" w:rsidRPr="00BC28D6" w14:paraId="7855BA6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3FA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B2E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5B59814B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39B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mith, Car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DB8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1C18C63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089E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5E3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EP Texas</w:t>
            </w:r>
          </w:p>
        </w:tc>
      </w:tr>
      <w:tr w:rsidR="00BC28D6" w:rsidRPr="00BC28D6" w14:paraId="1192B1D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079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olomon, Shanet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F1C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hampion Energy</w:t>
            </w:r>
          </w:p>
        </w:tc>
      </w:tr>
      <w:tr w:rsidR="00BC28D6" w:rsidRPr="00BC28D6" w14:paraId="1F11574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489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Soong, Andre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878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6FCF0D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333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aipalus, Dari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1C8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13B77776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F9E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umlinson, Ka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951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221E595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B71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DE2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LP&amp;L</w:t>
            </w:r>
          </w:p>
        </w:tc>
      </w:tr>
      <w:tr w:rsidR="00BC28D6" w:rsidRPr="00BC28D6" w14:paraId="31C2A58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DF9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ade, J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CE9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Customized Energy</w:t>
            </w:r>
          </w:p>
        </w:tc>
      </w:tr>
      <w:tr w:rsidR="00BC28D6" w:rsidRPr="00BC28D6" w14:paraId="179AC97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3DA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alcott, G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DA5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NMP</w:t>
            </w:r>
          </w:p>
        </w:tc>
      </w:tr>
      <w:tr w:rsidR="00BC28D6" w:rsidRPr="00BC28D6" w14:paraId="69A6093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CB3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204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Hansen</w:t>
            </w:r>
          </w:p>
        </w:tc>
      </w:tr>
      <w:tr w:rsidR="00BC28D6" w:rsidRPr="00BC28D6" w14:paraId="736DA3C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9E9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heeler, Caroly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8469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OPUC</w:t>
            </w:r>
          </w:p>
        </w:tc>
      </w:tr>
      <w:tr w:rsidR="00BC28D6" w:rsidRPr="00BC28D6" w14:paraId="24635304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2DB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3A4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62B225B9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942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Withrow, Ke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4B86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60D6721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2670" w14:textId="77777777" w:rsidR="00BC28D6" w:rsidRPr="00BC28D6" w:rsidRDefault="00BC28D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76AC" w14:textId="77777777" w:rsidR="00BC28D6" w:rsidRPr="00BC28D6" w:rsidRDefault="00BC28D6">
            <w:pPr>
              <w:rPr>
                <w:sz w:val="22"/>
                <w:szCs w:val="22"/>
              </w:rPr>
            </w:pPr>
          </w:p>
        </w:tc>
      </w:tr>
      <w:tr w:rsidR="00BC28D6" w:rsidRPr="00BC28D6" w14:paraId="35E07A2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7CE8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C28D6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96DD" w14:textId="77777777" w:rsidR="00BC28D6" w:rsidRPr="00BC28D6" w:rsidRDefault="00BC28D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C28D6" w:rsidRPr="00BC28D6" w14:paraId="4E517540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B44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Albracht, Brittne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421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270569EA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EC9F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Boren, An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577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19ACE42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0F4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Dameron, Mik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A8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7052E5A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9138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onzales, Nath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D2E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26A592C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E35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upta, Vikra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C9A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660925D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902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Gwinn, Dian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FCB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8F95EE5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BA0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Hailu, T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5F0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36AFE22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3861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Hartin, St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BC20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3A5EDD3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FE0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Jessett, Nichola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E5D4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6CFB26F8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7F35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0F5D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7D2EC011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DD2B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BC2C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83E2ECF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557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lastRenderedPageBreak/>
              <w:t>Ramthun, El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C743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  <w:tr w:rsidR="00BC28D6" w:rsidRPr="00BC28D6" w14:paraId="0EAC867D" w14:textId="77777777" w:rsidTr="00B734FF">
        <w:trPr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6A07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  <w:r w:rsidRPr="00BC28D6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7C8A" w14:textId="77777777" w:rsidR="00BC28D6" w:rsidRPr="00BC28D6" w:rsidRDefault="00BC28D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95A9F8" w14:textId="7F9A1FF2" w:rsidR="00973B53" w:rsidRPr="00864C2D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2779EFD3" w:rsidR="000A351C" w:rsidRPr="0086697D" w:rsidRDefault="00BA7B84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>John Schatz</w:t>
      </w:r>
      <w:r w:rsidR="006128F5" w:rsidRPr="0086697D">
        <w:rPr>
          <w:color w:val="000000" w:themeColor="text1"/>
          <w:sz w:val="22"/>
          <w:szCs w:val="22"/>
        </w:rPr>
        <w:t xml:space="preserve"> c</w:t>
      </w:r>
      <w:r w:rsidR="00866DF1" w:rsidRPr="0086697D">
        <w:rPr>
          <w:color w:val="000000" w:themeColor="text1"/>
          <w:sz w:val="22"/>
          <w:szCs w:val="22"/>
        </w:rPr>
        <w:t>alled the</w:t>
      </w:r>
      <w:r w:rsidR="00537DB3">
        <w:rPr>
          <w:color w:val="000000" w:themeColor="text1"/>
          <w:sz w:val="22"/>
          <w:szCs w:val="22"/>
        </w:rPr>
        <w:t xml:space="preserve"> </w:t>
      </w:r>
      <w:r w:rsidR="006A3D3D">
        <w:rPr>
          <w:color w:val="000000" w:themeColor="text1"/>
          <w:sz w:val="22"/>
          <w:szCs w:val="22"/>
        </w:rPr>
        <w:t>May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 w:rsidR="00537DB3">
        <w:rPr>
          <w:color w:val="000000" w:themeColor="text1"/>
          <w:sz w:val="22"/>
          <w:szCs w:val="22"/>
        </w:rPr>
        <w:t>1</w:t>
      </w:r>
      <w:r w:rsidR="006A3D3D">
        <w:rPr>
          <w:color w:val="000000" w:themeColor="text1"/>
          <w:sz w:val="22"/>
          <w:szCs w:val="22"/>
        </w:rPr>
        <w:t>2</w:t>
      </w:r>
      <w:r w:rsidR="00861091" w:rsidRPr="0086697D">
        <w:rPr>
          <w:color w:val="000000" w:themeColor="text1"/>
          <w:sz w:val="22"/>
          <w:szCs w:val="22"/>
        </w:rPr>
        <w:t>, 202</w:t>
      </w:r>
      <w:r w:rsidR="00537DB3">
        <w:rPr>
          <w:color w:val="000000" w:themeColor="text1"/>
          <w:sz w:val="22"/>
          <w:szCs w:val="22"/>
        </w:rPr>
        <w:t>6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37BC4A5B" w14:textId="25B625DB" w:rsidR="004A2D7A" w:rsidRPr="0086697D" w:rsidRDefault="00A86FA3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M</w:t>
      </w:r>
      <w:r w:rsidR="00537DB3">
        <w:rPr>
          <w:color w:val="000000" w:themeColor="text1"/>
          <w:sz w:val="22"/>
          <w:szCs w:val="22"/>
        </w:rPr>
        <w:t xml:space="preserve">r. </w:t>
      </w:r>
      <w:r w:rsidR="00BA7B84">
        <w:rPr>
          <w:color w:val="000000" w:themeColor="text1"/>
          <w:sz w:val="22"/>
          <w:szCs w:val="22"/>
        </w:rPr>
        <w:t>Schatz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45B1215C" w14:textId="77777777" w:rsidR="005569C6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bookmarkStart w:id="4" w:name="_Hlk152071825"/>
    </w:p>
    <w:p w14:paraId="170DD57D" w14:textId="77777777" w:rsidR="00DF0FF3" w:rsidRDefault="00DF0FF3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C2DBBD2" w14:textId="4375BE2E" w:rsidR="0093739B" w:rsidRPr="0086697D" w:rsidRDefault="0093739B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genda Review  </w:t>
      </w:r>
    </w:p>
    <w:p w14:paraId="418B46AC" w14:textId="65BE4BBC" w:rsidR="0093739B" w:rsidRPr="0086697D" w:rsidRDefault="0093739B" w:rsidP="0093739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</w:t>
      </w:r>
      <w:r>
        <w:rPr>
          <w:rFonts w:eastAsiaTheme="minorHAnsi"/>
          <w:bCs/>
          <w:sz w:val="22"/>
          <w:szCs w:val="22"/>
        </w:rPr>
        <w:t>r. Schatz</w:t>
      </w:r>
      <w:r w:rsidRPr="0086697D">
        <w:rPr>
          <w:rFonts w:eastAsiaTheme="minorHAnsi"/>
          <w:bCs/>
          <w:sz w:val="22"/>
          <w:szCs w:val="22"/>
        </w:rPr>
        <w:t xml:space="preserve"> reviewed the agenda.</w:t>
      </w:r>
      <w:r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r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7DF04101" w14:textId="77777777" w:rsidR="006C5F42" w:rsidRDefault="006C5F42" w:rsidP="00C4357F">
      <w:pPr>
        <w:outlineLvl w:val="0"/>
        <w:rPr>
          <w:color w:val="000000" w:themeColor="text1"/>
          <w:sz w:val="22"/>
          <w:szCs w:val="22"/>
          <w:u w:val="single"/>
        </w:rPr>
      </w:pPr>
    </w:p>
    <w:p w14:paraId="05AEFD57" w14:textId="361926BF" w:rsidR="00554F36" w:rsidRPr="0086697D" w:rsidRDefault="0093739B" w:rsidP="00C4357F">
      <w:pPr>
        <w:outlineLvl w:val="0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/>
      </w:r>
      <w:r w:rsidR="00554F36"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342A54D6" w:rsidR="00554F36" w:rsidRPr="0086697D" w:rsidRDefault="006A3D3D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April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 w:rsidR="001E3A62">
        <w:rPr>
          <w:i/>
          <w:iCs/>
          <w:color w:val="000000" w:themeColor="text1"/>
          <w:sz w:val="22"/>
          <w:szCs w:val="22"/>
        </w:rPr>
        <w:t>1</w:t>
      </w:r>
      <w:r>
        <w:rPr>
          <w:i/>
          <w:iCs/>
          <w:color w:val="000000" w:themeColor="text1"/>
          <w:sz w:val="22"/>
          <w:szCs w:val="22"/>
        </w:rPr>
        <w:t>4</w:t>
      </w:r>
      <w:r w:rsidR="00C4357F" w:rsidRPr="0086697D">
        <w:rPr>
          <w:i/>
          <w:iCs/>
          <w:color w:val="000000" w:themeColor="text1"/>
          <w:sz w:val="22"/>
          <w:szCs w:val="22"/>
        </w:rPr>
        <w:t>, 202</w:t>
      </w:r>
      <w:r w:rsidR="001E3A62">
        <w:rPr>
          <w:i/>
          <w:iCs/>
          <w:color w:val="000000" w:themeColor="text1"/>
          <w:sz w:val="22"/>
          <w:szCs w:val="22"/>
        </w:rPr>
        <w:t>6</w:t>
      </w:r>
    </w:p>
    <w:p w14:paraId="0005A309" w14:textId="51889EC3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30AE2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6A3D3D">
        <w:rPr>
          <w:color w:val="000000" w:themeColor="text1"/>
          <w:sz w:val="22"/>
          <w:szCs w:val="22"/>
        </w:rPr>
        <w:t>April</w:t>
      </w:r>
      <w:r w:rsidR="005143E2">
        <w:rPr>
          <w:color w:val="000000" w:themeColor="text1"/>
          <w:sz w:val="22"/>
          <w:szCs w:val="22"/>
        </w:rPr>
        <w:t xml:space="preserve"> </w:t>
      </w:r>
      <w:r w:rsidR="001E3A62">
        <w:rPr>
          <w:color w:val="000000" w:themeColor="text1"/>
          <w:sz w:val="22"/>
          <w:szCs w:val="22"/>
        </w:rPr>
        <w:t>1</w:t>
      </w:r>
      <w:r w:rsidR="006A3D3D">
        <w:rPr>
          <w:color w:val="000000" w:themeColor="text1"/>
          <w:sz w:val="22"/>
          <w:szCs w:val="22"/>
        </w:rPr>
        <w:t>4</w:t>
      </w:r>
      <w:r w:rsidR="00EB2336" w:rsidRPr="0086697D">
        <w:rPr>
          <w:color w:val="000000" w:themeColor="text1"/>
          <w:sz w:val="22"/>
          <w:szCs w:val="22"/>
        </w:rPr>
        <w:t>, 202</w:t>
      </w:r>
      <w:r w:rsidR="001E3A62">
        <w:rPr>
          <w:color w:val="000000" w:themeColor="text1"/>
          <w:sz w:val="22"/>
          <w:szCs w:val="22"/>
        </w:rPr>
        <w:t>6</w:t>
      </w:r>
      <w:r w:rsidRPr="0086697D">
        <w:rPr>
          <w:color w:val="000000" w:themeColor="text1"/>
          <w:sz w:val="22"/>
          <w:szCs w:val="22"/>
        </w:rPr>
        <w:t xml:space="preserve"> RMS Meeting Minutes and noted</w:t>
      </w:r>
      <w:bookmarkStart w:id="5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5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bookmarkEnd w:id="4"/>
    <w:p w14:paraId="2183F691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116A9FF7" w14:textId="511F969F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chnical Advisory Committee (TAC) Update</w:t>
      </w:r>
    </w:p>
    <w:p w14:paraId="41ED057E" w14:textId="162F2A5D" w:rsidR="00B3284D" w:rsidRPr="00B3284D" w:rsidRDefault="00B3284D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B3284D">
        <w:rPr>
          <w:color w:val="000000" w:themeColor="text1"/>
          <w:sz w:val="22"/>
          <w:szCs w:val="22"/>
        </w:rPr>
        <w:t xml:space="preserve">Mr. Schatz reviewed the disposition of </w:t>
      </w:r>
      <w:r>
        <w:rPr>
          <w:color w:val="000000" w:themeColor="text1"/>
          <w:sz w:val="22"/>
          <w:szCs w:val="22"/>
        </w:rPr>
        <w:t xml:space="preserve">RMS </w:t>
      </w:r>
      <w:r w:rsidRPr="00B3284D">
        <w:rPr>
          <w:color w:val="000000" w:themeColor="text1"/>
          <w:sz w:val="22"/>
          <w:szCs w:val="22"/>
        </w:rPr>
        <w:t>items at the</w:t>
      </w:r>
      <w:r>
        <w:rPr>
          <w:color w:val="000000" w:themeColor="text1"/>
          <w:sz w:val="22"/>
          <w:szCs w:val="22"/>
        </w:rPr>
        <w:t xml:space="preserve"> </w:t>
      </w:r>
      <w:r w:rsidR="00D91AC6">
        <w:rPr>
          <w:color w:val="000000" w:themeColor="text1"/>
          <w:sz w:val="22"/>
          <w:szCs w:val="22"/>
        </w:rPr>
        <w:t>April 29</w:t>
      </w:r>
      <w:r w:rsidR="00135820">
        <w:rPr>
          <w:color w:val="000000" w:themeColor="text1"/>
          <w:sz w:val="22"/>
          <w:szCs w:val="22"/>
        </w:rPr>
        <w:t>, 2026</w:t>
      </w:r>
      <w:r>
        <w:rPr>
          <w:color w:val="000000" w:themeColor="text1"/>
          <w:sz w:val="22"/>
          <w:szCs w:val="22"/>
        </w:rPr>
        <w:t xml:space="preserve"> TAC meeting. </w:t>
      </w:r>
      <w:r w:rsidRPr="00B3284D">
        <w:rPr>
          <w:color w:val="000000" w:themeColor="text1"/>
          <w:sz w:val="22"/>
          <w:szCs w:val="22"/>
        </w:rPr>
        <w:t xml:space="preserve"> </w:t>
      </w:r>
    </w:p>
    <w:p w14:paraId="772D44D5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73DD7A3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4FAB87B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3CEE9825" w14:textId="34FCCCCE" w:rsidR="003605DF" w:rsidRPr="00EB13C9" w:rsidRDefault="0001367C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e Michelsen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 w:rsidR="00EB13C9">
        <w:rPr>
          <w:iCs/>
          <w:color w:val="000000" w:themeColor="text1"/>
          <w:sz w:val="22"/>
          <w:szCs w:val="22"/>
        </w:rPr>
        <w:t>confirmed Flight 0626</w:t>
      </w:r>
      <w:r>
        <w:rPr>
          <w:iCs/>
          <w:color w:val="000000" w:themeColor="text1"/>
          <w:sz w:val="22"/>
          <w:szCs w:val="22"/>
        </w:rPr>
        <w:t xml:space="preserve"> was in flight</w:t>
      </w:r>
      <w:r w:rsidR="00B45160">
        <w:rPr>
          <w:iCs/>
          <w:color w:val="000000" w:themeColor="text1"/>
          <w:sz w:val="22"/>
          <w:szCs w:val="22"/>
        </w:rPr>
        <w:t>, noting the</w:t>
      </w:r>
      <w:r>
        <w:rPr>
          <w:iCs/>
          <w:color w:val="000000" w:themeColor="text1"/>
          <w:sz w:val="22"/>
          <w:szCs w:val="22"/>
        </w:rPr>
        <w:t xml:space="preserve"> recent</w:t>
      </w:r>
      <w:r w:rsidR="00B45160">
        <w:rPr>
          <w:iCs/>
          <w:color w:val="000000" w:themeColor="text1"/>
          <w:sz w:val="22"/>
          <w:szCs w:val="22"/>
        </w:rPr>
        <w:t xml:space="preserve"> sign</w:t>
      </w:r>
      <w:r w:rsidR="007124A3">
        <w:rPr>
          <w:iCs/>
          <w:color w:val="000000" w:themeColor="text1"/>
          <w:sz w:val="22"/>
          <w:szCs w:val="22"/>
        </w:rPr>
        <w:t>-</w:t>
      </w:r>
      <w:r w:rsidR="00B45160">
        <w:rPr>
          <w:iCs/>
          <w:color w:val="000000" w:themeColor="text1"/>
          <w:sz w:val="22"/>
          <w:szCs w:val="22"/>
        </w:rPr>
        <w:t xml:space="preserve">up deadline </w:t>
      </w:r>
      <w:r>
        <w:rPr>
          <w:iCs/>
          <w:color w:val="000000" w:themeColor="text1"/>
          <w:sz w:val="22"/>
          <w:szCs w:val="22"/>
        </w:rPr>
        <w:t>of</w:t>
      </w:r>
      <w:r w:rsidR="00B45160">
        <w:rPr>
          <w:iCs/>
          <w:color w:val="000000" w:themeColor="text1"/>
          <w:sz w:val="22"/>
          <w:szCs w:val="22"/>
        </w:rPr>
        <w:t xml:space="preserve"> May 5, 2026.</w:t>
      </w:r>
      <w:r w:rsidR="00D20827">
        <w:rPr>
          <w:iCs/>
          <w:color w:val="000000" w:themeColor="text1"/>
          <w:sz w:val="22"/>
          <w:szCs w:val="22"/>
        </w:rPr>
        <w:t xml:space="preserve">  </w:t>
      </w:r>
      <w:r w:rsidR="00B45160">
        <w:rPr>
          <w:iCs/>
          <w:color w:val="000000" w:themeColor="text1"/>
          <w:sz w:val="22"/>
          <w:szCs w:val="22"/>
        </w:rPr>
        <w:t xml:space="preserve">He </w:t>
      </w:r>
      <w:r w:rsidR="00D20827">
        <w:rPr>
          <w:iCs/>
          <w:color w:val="000000" w:themeColor="text1"/>
          <w:sz w:val="22"/>
          <w:szCs w:val="22"/>
        </w:rPr>
        <w:t>also confirmed</w:t>
      </w:r>
      <w:r w:rsidR="00B45160">
        <w:rPr>
          <w:iCs/>
          <w:color w:val="000000" w:themeColor="text1"/>
          <w:sz w:val="22"/>
          <w:szCs w:val="22"/>
        </w:rPr>
        <w:t xml:space="preserve"> Flight 0626 </w:t>
      </w:r>
      <w:r w:rsidR="007124A3">
        <w:rPr>
          <w:iCs/>
          <w:color w:val="000000" w:themeColor="text1"/>
          <w:sz w:val="22"/>
          <w:szCs w:val="22"/>
        </w:rPr>
        <w:t>is</w:t>
      </w:r>
      <w:r w:rsidR="00B45160">
        <w:rPr>
          <w:iCs/>
          <w:color w:val="000000" w:themeColor="text1"/>
          <w:sz w:val="22"/>
          <w:szCs w:val="22"/>
        </w:rPr>
        <w:t xml:space="preserve"> scheduled to complete on June 22, 2026. </w:t>
      </w:r>
    </w:p>
    <w:p w14:paraId="0FD635E7" w14:textId="77777777" w:rsidR="003605DF" w:rsidRDefault="003605DF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054BFC0C" w14:textId="284F9364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0A5D7B8B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D20827">
        <w:rPr>
          <w:iCs/>
          <w:color w:val="000000" w:themeColor="text1"/>
          <w:sz w:val="22"/>
          <w:szCs w:val="22"/>
        </w:rPr>
        <w:t>Michelsen</w:t>
      </w:r>
      <w:r w:rsidR="007C3F23">
        <w:rPr>
          <w:iCs/>
          <w:color w:val="000000" w:themeColor="text1"/>
          <w:sz w:val="22"/>
          <w:szCs w:val="22"/>
        </w:rPr>
        <w:t xml:space="preserve"> </w:t>
      </w:r>
      <w:r w:rsidR="00D20827">
        <w:rPr>
          <w:iCs/>
          <w:color w:val="000000" w:themeColor="text1"/>
          <w:sz w:val="22"/>
          <w:szCs w:val="22"/>
        </w:rPr>
        <w:t>reported an update to the ERCOT Application Programming Interface (API) was scheduled for June 29, 2026</w:t>
      </w:r>
      <w:r w:rsidR="007C3F23">
        <w:rPr>
          <w:iCs/>
          <w:color w:val="000000" w:themeColor="text1"/>
          <w:sz w:val="22"/>
          <w:szCs w:val="22"/>
        </w:rPr>
        <w:t>.</w:t>
      </w:r>
      <w:r w:rsidR="00D20827">
        <w:rPr>
          <w:iCs/>
          <w:color w:val="000000" w:themeColor="text1"/>
          <w:sz w:val="22"/>
          <w:szCs w:val="22"/>
        </w:rPr>
        <w:t xml:space="preserve">  </w:t>
      </w:r>
      <w:r w:rsidR="007C3F23">
        <w:rPr>
          <w:iCs/>
          <w:color w:val="000000" w:themeColor="text1"/>
          <w:sz w:val="22"/>
          <w:szCs w:val="22"/>
        </w:rPr>
        <w:t xml:space="preserve">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0BBC560D" w14:textId="5AF31E4D" w:rsidR="00F22890" w:rsidRDefault="00D20827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Vikram Gupta</w:t>
      </w:r>
      <w:r w:rsidR="007C3F23">
        <w:rPr>
          <w:iCs/>
          <w:color w:val="000000" w:themeColor="text1"/>
          <w:sz w:val="22"/>
          <w:szCs w:val="22"/>
        </w:rPr>
        <w:t xml:space="preserve"> presented</w:t>
      </w:r>
      <w:r w:rsidR="00CA607E">
        <w:rPr>
          <w:iCs/>
          <w:color w:val="000000" w:themeColor="text1"/>
          <w:sz w:val="22"/>
          <w:szCs w:val="22"/>
        </w:rPr>
        <w:t xml:space="preserve"> the I</w:t>
      </w:r>
      <w:r>
        <w:rPr>
          <w:iCs/>
          <w:color w:val="000000" w:themeColor="text1"/>
          <w:sz w:val="22"/>
          <w:szCs w:val="22"/>
        </w:rPr>
        <w:t>T Report.</w:t>
      </w:r>
      <w:r w:rsidR="00200A59">
        <w:rPr>
          <w:iCs/>
          <w:color w:val="000000" w:themeColor="text1"/>
          <w:sz w:val="22"/>
          <w:szCs w:val="22"/>
        </w:rPr>
        <w:t xml:space="preserve">  Participants discussed the monitoring of MarkeTrak availability, and Mr. Gupta confirmed that the MarkeTrak platform is restarted by a function trigger when the platform experiences issues.  </w:t>
      </w:r>
    </w:p>
    <w:p w14:paraId="3B2458CB" w14:textId="77777777" w:rsidR="007C3F23" w:rsidRDefault="007C3F2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1F83917F" w14:textId="77777777" w:rsidR="00D20827" w:rsidRDefault="00D20827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96B7C98" w14:textId="1D9765A2" w:rsidR="00AC3271" w:rsidRDefault="00D2082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MS Revision Requests</w:t>
      </w:r>
    </w:p>
    <w:p w14:paraId="555AB5EA" w14:textId="3CC4ECF8" w:rsidR="00D20827" w:rsidRPr="004A7BD8" w:rsidRDefault="004A7BD8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A7BD8">
        <w:rPr>
          <w:i/>
          <w:iCs/>
          <w:color w:val="000000" w:themeColor="text1"/>
          <w:sz w:val="22"/>
          <w:szCs w:val="22"/>
        </w:rPr>
        <w:t>Retail Market Guide Revision Request (RMGRR) 184, Related to NPRR1306, Removal of Digital Certificate References for Market Participants with ERCOT MIS Access</w:t>
      </w:r>
    </w:p>
    <w:p w14:paraId="336F113E" w14:textId="20B72FC8" w:rsidR="00A556EA" w:rsidRDefault="003648BE" w:rsidP="00A556EA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r. Schatz reviewed the Impact Analysis, noted no impacts, and</w:t>
      </w:r>
      <w:r w:rsidR="00A556EA">
        <w:rPr>
          <w:color w:val="000000" w:themeColor="text1"/>
          <w:sz w:val="22"/>
          <w:szCs w:val="22"/>
        </w:rPr>
        <w:t xml:space="preserve"> also noted there were no objections to including this item on </w:t>
      </w:r>
      <w:r w:rsidR="00A556EA"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A556EA" w:rsidRPr="0086697D">
          <w:rPr>
            <w:rStyle w:val="Hyperlink"/>
            <w:sz w:val="22"/>
            <w:szCs w:val="22"/>
          </w:rPr>
          <w:t>Combined Ballot</w:t>
        </w:r>
      </w:hyperlink>
      <w:r w:rsidR="00A556EA" w:rsidRPr="0086697D">
        <w:rPr>
          <w:color w:val="000000" w:themeColor="text1"/>
          <w:sz w:val="22"/>
          <w:szCs w:val="22"/>
        </w:rPr>
        <w:t>.</w:t>
      </w:r>
    </w:p>
    <w:p w14:paraId="14CF6F33" w14:textId="77777777" w:rsidR="004A7BD8" w:rsidRDefault="004A7BD8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3943410" w14:textId="77777777" w:rsidR="004A7BD8" w:rsidRDefault="004A7BD8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0364C241" w:rsidR="009A67B7" w:rsidRPr="009A67B7" w:rsidRDefault="00556F4E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lastRenderedPageBreak/>
        <w:t>Tabled Revision Requests</w:t>
      </w:r>
      <w:r w:rsidR="009A67B7" w:rsidRPr="009A67B7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18E56969" w14:textId="5BA2008F" w:rsidR="00556F4E" w:rsidRDefault="00556F4E" w:rsidP="00556F4E">
      <w:pPr>
        <w:tabs>
          <w:tab w:val="left" w:pos="8193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PRRs</w:t>
      </w:r>
    </w:p>
    <w:p w14:paraId="3A0FB9FD" w14:textId="4C8156A2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sz w:val="22"/>
          <w:szCs w:val="22"/>
        </w:rPr>
        <w:t>Nodal Protocol Revision Request (</w:t>
      </w:r>
      <w:r w:rsidRPr="00556F4E">
        <w:rPr>
          <w:i/>
          <w:iCs/>
          <w:sz w:val="22"/>
          <w:szCs w:val="22"/>
        </w:rPr>
        <w:t>NPRR</w:t>
      </w:r>
      <w:r>
        <w:rPr>
          <w:i/>
          <w:iCs/>
          <w:sz w:val="22"/>
          <w:szCs w:val="22"/>
        </w:rPr>
        <w:t xml:space="preserve">) </w:t>
      </w:r>
      <w:r w:rsidRPr="00556F4E">
        <w:rPr>
          <w:i/>
          <w:iCs/>
          <w:sz w:val="22"/>
          <w:szCs w:val="22"/>
        </w:rPr>
        <w:t xml:space="preserve">1264, Creation of a New Energy Attribute Certificate Program </w:t>
      </w:r>
      <w:r w:rsidRPr="00556F4E">
        <w:rPr>
          <w:i/>
          <w:iCs/>
          <w:color w:val="000000" w:themeColor="text1"/>
          <w:sz w:val="22"/>
          <w:szCs w:val="22"/>
        </w:rPr>
        <w:t xml:space="preserve">  </w:t>
      </w:r>
    </w:p>
    <w:p w14:paraId="79C82715" w14:textId="63C90C46" w:rsidR="009A67B7" w:rsidRDefault="00080A9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</w:t>
      </w:r>
      <w:r w:rsidR="00556F4E">
        <w:rPr>
          <w:i/>
          <w:iCs/>
          <w:color w:val="000000" w:themeColor="text1"/>
          <w:sz w:val="22"/>
          <w:szCs w:val="22"/>
        </w:rPr>
        <w:t>R</w:t>
      </w:r>
      <w:r w:rsidR="001D16AB">
        <w:rPr>
          <w:i/>
          <w:iCs/>
          <w:color w:val="000000" w:themeColor="text1"/>
          <w:sz w:val="22"/>
          <w:szCs w:val="22"/>
        </w:rPr>
        <w:t>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717189F7" w14:textId="77777777" w:rsidR="006239D9" w:rsidRDefault="00556F4E" w:rsidP="00556F4E">
      <w:pPr>
        <w:tabs>
          <w:tab w:val="left" w:pos="8193"/>
        </w:tabs>
        <w:rPr>
          <w:i/>
          <w:iCs/>
          <w:sz w:val="22"/>
          <w:szCs w:val="22"/>
        </w:rPr>
      </w:pPr>
      <w:r w:rsidRPr="00556F4E">
        <w:rPr>
          <w:i/>
          <w:iCs/>
          <w:sz w:val="22"/>
          <w:szCs w:val="22"/>
        </w:rPr>
        <w:t>NPRR1306, Removal of Digital Certificate References for Market Participants with ERCOT MIS Access</w:t>
      </w:r>
    </w:p>
    <w:p w14:paraId="004036CE" w14:textId="6BDC1DA7" w:rsidR="006239D9" w:rsidRPr="006239D9" w:rsidRDefault="006239D9" w:rsidP="00556F4E">
      <w:pPr>
        <w:tabs>
          <w:tab w:val="left" w:pos="8193"/>
        </w:tabs>
        <w:rPr>
          <w:sz w:val="22"/>
          <w:szCs w:val="22"/>
        </w:rPr>
      </w:pPr>
      <w:r>
        <w:rPr>
          <w:sz w:val="22"/>
          <w:szCs w:val="22"/>
        </w:rPr>
        <w:t>RMS took no action on these items.</w:t>
      </w:r>
    </w:p>
    <w:p w14:paraId="7A6ACBBC" w14:textId="2BC6AF4F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 w:rsidRPr="00556F4E">
        <w:rPr>
          <w:i/>
          <w:iCs/>
          <w:sz w:val="22"/>
          <w:szCs w:val="22"/>
        </w:rPr>
        <w:t xml:space="preserve"> </w:t>
      </w:r>
    </w:p>
    <w:p w14:paraId="6B609348" w14:textId="2942956A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146BA7D8" w14:textId="7FDD5621" w:rsidR="00556F4E" w:rsidRDefault="006239D9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izabeth Morales noted the 5/8/26 ERCOT comments, which contained non-substantive changes to RMGRR182.  Mr. Schatz </w:t>
      </w:r>
      <w:r w:rsidRPr="0086697D">
        <w:rPr>
          <w:color w:val="000000" w:themeColor="text1"/>
          <w:sz w:val="22"/>
          <w:szCs w:val="22"/>
        </w:rPr>
        <w:t>noted</w:t>
      </w:r>
      <w:r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507325BC" w14:textId="77777777" w:rsidR="0095656E" w:rsidRDefault="0095656E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3A40AB8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D3167C" w14:textId="77777777" w:rsidR="00165C12" w:rsidRPr="0086697D" w:rsidRDefault="00165C12" w:rsidP="00165C1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6" w:name="Combined_Ballot"/>
      <w:r w:rsidRPr="0086697D">
        <w:rPr>
          <w:color w:val="000000" w:themeColor="text1"/>
          <w:sz w:val="22"/>
          <w:szCs w:val="22"/>
          <w:u w:val="single"/>
        </w:rPr>
        <w:t xml:space="preserve">Combined Ballot  </w:t>
      </w:r>
    </w:p>
    <w:bookmarkEnd w:id="6"/>
    <w:p w14:paraId="4E125BBA" w14:textId="227B20C2" w:rsidR="00165C12" w:rsidRPr="0086697D" w:rsidRDefault="005949F8" w:rsidP="00165C12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John Schatz</w:t>
      </w:r>
      <w:r w:rsidR="00165C12"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3155CFC1" w14:textId="034B51B9" w:rsidR="00165C12" w:rsidRPr="001A6BF7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approve </w:t>
      </w:r>
      <w:r w:rsidR="00EA49FC">
        <w:rPr>
          <w:b/>
          <w:bCs/>
          <w:sz w:val="22"/>
          <w:szCs w:val="22"/>
        </w:rPr>
        <w:t xml:space="preserve">the </w:t>
      </w:r>
      <w:r w:rsidR="005949F8">
        <w:rPr>
          <w:b/>
          <w:bCs/>
          <w:sz w:val="22"/>
          <w:szCs w:val="22"/>
        </w:rPr>
        <w:t>April</w:t>
      </w:r>
      <w:r w:rsidRPr="001A6BF7">
        <w:rPr>
          <w:b/>
          <w:bCs/>
          <w:sz w:val="22"/>
          <w:szCs w:val="22"/>
        </w:rPr>
        <w:t xml:space="preserve"> </w:t>
      </w:r>
      <w:r w:rsidR="005949F8">
        <w:rPr>
          <w:b/>
          <w:bCs/>
          <w:sz w:val="22"/>
          <w:szCs w:val="22"/>
        </w:rPr>
        <w:t>14</w:t>
      </w:r>
      <w:r w:rsidRPr="001A6BF7">
        <w:rPr>
          <w:b/>
          <w:bCs/>
          <w:sz w:val="22"/>
          <w:szCs w:val="22"/>
        </w:rPr>
        <w:t>, 2026 RMS meeting minutes as submitted</w:t>
      </w:r>
    </w:p>
    <w:p w14:paraId="440FE924" w14:textId="10855417" w:rsidR="00165C12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</w:t>
      </w:r>
      <w:r w:rsidR="00EA49FC">
        <w:rPr>
          <w:b/>
          <w:bCs/>
          <w:sz w:val="22"/>
          <w:szCs w:val="22"/>
        </w:rPr>
        <w:t xml:space="preserve">recommend </w:t>
      </w:r>
      <w:r w:rsidRPr="001A6BF7">
        <w:rPr>
          <w:b/>
          <w:bCs/>
          <w:sz w:val="22"/>
          <w:szCs w:val="22"/>
        </w:rPr>
        <w:t>approv</w:t>
      </w:r>
      <w:r w:rsidR="00EA49FC">
        <w:rPr>
          <w:b/>
          <w:bCs/>
          <w:sz w:val="22"/>
          <w:szCs w:val="22"/>
        </w:rPr>
        <w:t>al of RMGRR18</w:t>
      </w:r>
      <w:r w:rsidR="005949F8">
        <w:rPr>
          <w:b/>
          <w:bCs/>
          <w:sz w:val="22"/>
          <w:szCs w:val="22"/>
        </w:rPr>
        <w:t>2</w:t>
      </w:r>
      <w:r w:rsidR="00EA49FC">
        <w:rPr>
          <w:b/>
          <w:bCs/>
          <w:sz w:val="22"/>
          <w:szCs w:val="22"/>
        </w:rPr>
        <w:t xml:space="preserve"> as </w:t>
      </w:r>
      <w:r w:rsidR="005949F8">
        <w:rPr>
          <w:b/>
          <w:bCs/>
          <w:sz w:val="22"/>
          <w:szCs w:val="22"/>
        </w:rPr>
        <w:t>amended by the 5/8/26 ERCOT comments</w:t>
      </w:r>
    </w:p>
    <w:p w14:paraId="6B96C6E4" w14:textId="56A7CBBD" w:rsidR="005949F8" w:rsidRPr="001A6BF7" w:rsidRDefault="005949F8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 endorse RMGRR184 and forward to TAC the April 14, 2026 RMS report and October 28, 2025 Impact Analysis </w:t>
      </w:r>
    </w:p>
    <w:p w14:paraId="0D275EA6" w14:textId="3DDF333A" w:rsidR="00165C12" w:rsidRPr="007A3C94" w:rsidRDefault="005949F8" w:rsidP="00165C12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yle Patrick</w:t>
      </w:r>
      <w:r w:rsidR="00165C12" w:rsidRPr="007A3C94">
        <w:rPr>
          <w:b/>
          <w:bCs/>
          <w:color w:val="000000" w:themeColor="text1"/>
          <w:sz w:val="22"/>
          <w:szCs w:val="22"/>
        </w:rPr>
        <w:t xml:space="preserve"> seconded the motion.  The motion carried unanimously.  </w:t>
      </w:r>
      <w:r w:rsidR="00165C12" w:rsidRPr="007A3C94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626E8AE3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1828FA1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0FEC274" w14:textId="7814C915" w:rsidR="00861DDD" w:rsidRPr="0086697D" w:rsidRDefault="00861DDD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</w:t>
      </w:r>
      <w:r>
        <w:rPr>
          <w:color w:val="000000" w:themeColor="text1"/>
          <w:sz w:val="22"/>
          <w:szCs w:val="22"/>
          <w:u w:val="single"/>
        </w:rPr>
        <w:t xml:space="preserve">tandard </w:t>
      </w:r>
      <w:r w:rsidRPr="0086697D">
        <w:rPr>
          <w:color w:val="000000" w:themeColor="text1"/>
          <w:sz w:val="22"/>
          <w:szCs w:val="22"/>
          <w:u w:val="single"/>
        </w:rPr>
        <w:t>E</w:t>
      </w:r>
      <w:r>
        <w:rPr>
          <w:color w:val="000000" w:themeColor="text1"/>
          <w:sz w:val="22"/>
          <w:szCs w:val="22"/>
          <w:u w:val="single"/>
        </w:rPr>
        <w:t xml:space="preserve">lectronic </w:t>
      </w:r>
      <w:r w:rsidRPr="0086697D">
        <w:rPr>
          <w:color w:val="000000" w:themeColor="text1"/>
          <w:sz w:val="22"/>
          <w:szCs w:val="22"/>
          <w:u w:val="single"/>
        </w:rPr>
        <w:t>T</w:t>
      </w:r>
      <w:r>
        <w:rPr>
          <w:color w:val="000000" w:themeColor="text1"/>
          <w:sz w:val="22"/>
          <w:szCs w:val="22"/>
          <w:u w:val="single"/>
        </w:rPr>
        <w:t>ransaction/Load Profiling (TX</w:t>
      </w:r>
      <w:r w:rsidR="0081495E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SET/LP)</w:t>
      </w:r>
      <w:r w:rsidRPr="0086697D">
        <w:rPr>
          <w:color w:val="000000" w:themeColor="text1"/>
          <w:sz w:val="22"/>
          <w:szCs w:val="22"/>
          <w:u w:val="single"/>
        </w:rPr>
        <w:t xml:space="preserve"> Working Group (see Key Documents)</w:t>
      </w:r>
    </w:p>
    <w:p w14:paraId="6996B5A4" w14:textId="6BAE6F7D" w:rsidR="008B1A48" w:rsidRDefault="00AB749D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sz w:val="22"/>
          <w:szCs w:val="22"/>
        </w:rPr>
        <w:t xml:space="preserve">Mr. Patrick reviewed TX SET/LP activities. </w:t>
      </w:r>
      <w:r w:rsidR="00690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regard to upcoming changes to the MarkeTrak and FlighTrak platform, Mr. Michelsen requested Market Participants </w:t>
      </w:r>
      <w:r w:rsidR="003637C3">
        <w:rPr>
          <w:sz w:val="22"/>
          <w:szCs w:val="22"/>
        </w:rPr>
        <w:t>provide their suggested enhancements</w:t>
      </w:r>
      <w:r w:rsidR="00E078D2">
        <w:rPr>
          <w:sz w:val="22"/>
          <w:szCs w:val="22"/>
        </w:rPr>
        <w:t xml:space="preserve"> </w:t>
      </w:r>
      <w:r w:rsidR="00CD4BFE">
        <w:rPr>
          <w:sz w:val="22"/>
          <w:szCs w:val="22"/>
        </w:rPr>
        <w:t>to ERCOT</w:t>
      </w:r>
      <w:r w:rsidR="003637C3">
        <w:rPr>
          <w:sz w:val="22"/>
          <w:szCs w:val="22"/>
        </w:rPr>
        <w:t>.</w:t>
      </w:r>
    </w:p>
    <w:p w14:paraId="731BBAA9" w14:textId="77777777" w:rsidR="001A6BF7" w:rsidRDefault="001A6BF7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C427137" w14:textId="77777777" w:rsidR="003637C3" w:rsidRDefault="003637C3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FDEB4B" w14:textId="77777777" w:rsidR="001A6BF7" w:rsidRPr="000112DC" w:rsidRDefault="001A6BF7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39387E7B" w14:textId="1C9B7C23" w:rsidR="001A6BF7" w:rsidRDefault="001358E2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inda Earnest</w:t>
      </w:r>
      <w:r w:rsidR="001A6BF7">
        <w:rPr>
          <w:color w:val="000000" w:themeColor="text1"/>
          <w:sz w:val="22"/>
          <w:szCs w:val="22"/>
        </w:rPr>
        <w:t xml:space="preserve"> reviewed RMTTF activities.  </w:t>
      </w:r>
    </w:p>
    <w:p w14:paraId="6F3C7C91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587463D9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782D04C" w14:textId="387C79EB" w:rsidR="007A2D48" w:rsidRDefault="003637C3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xas Data Transport and MarkeTrak Systems (</w:t>
      </w:r>
      <w:r w:rsidR="007A2D48" w:rsidRPr="0086697D">
        <w:rPr>
          <w:color w:val="000000" w:themeColor="text1"/>
          <w:sz w:val="22"/>
          <w:szCs w:val="22"/>
          <w:u w:val="single"/>
        </w:rPr>
        <w:t>TDTMS</w:t>
      </w:r>
      <w:r>
        <w:rPr>
          <w:color w:val="000000" w:themeColor="text1"/>
          <w:sz w:val="22"/>
          <w:szCs w:val="22"/>
          <w:u w:val="single"/>
        </w:rPr>
        <w:t>)</w:t>
      </w:r>
      <w:r w:rsidR="007A2D48" w:rsidRPr="0086697D">
        <w:rPr>
          <w:color w:val="000000" w:themeColor="text1"/>
          <w:sz w:val="22"/>
          <w:szCs w:val="22"/>
          <w:u w:val="single"/>
        </w:rPr>
        <w:t xml:space="preserve"> Working Group (see Key Documents)  </w:t>
      </w:r>
    </w:p>
    <w:p w14:paraId="707DF8AE" w14:textId="58883B08" w:rsidR="007A2D48" w:rsidRPr="0086697D" w:rsidRDefault="003637C3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eri Wiegand</w:t>
      </w:r>
      <w:r w:rsidR="001A6BF7">
        <w:rPr>
          <w:color w:val="000000" w:themeColor="text1"/>
          <w:sz w:val="22"/>
          <w:szCs w:val="22"/>
        </w:rPr>
        <w:t xml:space="preserve"> reviewed TDTMS activities. 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bookmarkStart w:id="7" w:name="_Hlk188882592"/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7"/>
    </w:p>
    <w:p w14:paraId="1F244435" w14:textId="77777777" w:rsidR="00EC44F2" w:rsidRDefault="00EC44F2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2027 Block Calendar</w:t>
      </w:r>
    </w:p>
    <w:p w14:paraId="24F068F8" w14:textId="3101C5CB" w:rsidR="00246D40" w:rsidRPr="00EC44F2" w:rsidRDefault="003637C3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MS had no objections to</w:t>
      </w:r>
      <w:r w:rsidR="00EC44F2">
        <w:rPr>
          <w:color w:val="000000" w:themeColor="text1"/>
          <w:sz w:val="22"/>
          <w:szCs w:val="22"/>
        </w:rPr>
        <w:t xml:space="preserve"> the revised 2027 Block Calendar </w:t>
      </w:r>
      <w:r>
        <w:rPr>
          <w:color w:val="000000" w:themeColor="text1"/>
          <w:sz w:val="22"/>
          <w:szCs w:val="22"/>
        </w:rPr>
        <w:t>as presented.</w:t>
      </w:r>
    </w:p>
    <w:p w14:paraId="24A4ECCF" w14:textId="2969D01D" w:rsidR="0086697D" w:rsidRPr="00A740C2" w:rsidRDefault="0086697D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1E60BE26" w14:textId="448D1FD4" w:rsidR="00246D40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666A14">
        <w:rPr>
          <w:rFonts w:eastAsiaTheme="minorHAnsi"/>
          <w:bCs/>
          <w:sz w:val="22"/>
          <w:szCs w:val="22"/>
        </w:rPr>
        <w:t xml:space="preserve">r. Schatz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</w:t>
      </w:r>
      <w:r w:rsidR="00017C0F">
        <w:rPr>
          <w:color w:val="000000" w:themeColor="text1"/>
          <w:sz w:val="22"/>
          <w:szCs w:val="22"/>
        </w:rPr>
        <w:t xml:space="preserve"> </w:t>
      </w:r>
      <w:r w:rsidR="00744DB5">
        <w:rPr>
          <w:color w:val="000000" w:themeColor="text1"/>
          <w:sz w:val="22"/>
          <w:szCs w:val="22"/>
        </w:rPr>
        <w:t>May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A856C8">
        <w:rPr>
          <w:color w:val="000000" w:themeColor="text1"/>
          <w:sz w:val="22"/>
          <w:szCs w:val="22"/>
        </w:rPr>
        <w:t>1</w:t>
      </w:r>
      <w:r w:rsidR="00744DB5">
        <w:rPr>
          <w:color w:val="000000" w:themeColor="text1"/>
          <w:sz w:val="22"/>
          <w:szCs w:val="22"/>
        </w:rPr>
        <w:t>2</w:t>
      </w:r>
      <w:r w:rsidRPr="0086697D">
        <w:rPr>
          <w:color w:val="000000" w:themeColor="text1"/>
          <w:sz w:val="22"/>
          <w:szCs w:val="22"/>
        </w:rPr>
        <w:t>, 202</w:t>
      </w:r>
      <w:r w:rsidR="00017C0F">
        <w:rPr>
          <w:color w:val="000000" w:themeColor="text1"/>
          <w:sz w:val="22"/>
          <w:szCs w:val="22"/>
        </w:rPr>
        <w:t>6</w:t>
      </w:r>
      <w:r w:rsidR="00666A14">
        <w:rPr>
          <w:color w:val="000000" w:themeColor="text1"/>
          <w:sz w:val="22"/>
          <w:szCs w:val="22"/>
        </w:rPr>
        <w:t>,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D14BBD">
        <w:rPr>
          <w:color w:val="000000" w:themeColor="text1"/>
          <w:sz w:val="22"/>
          <w:szCs w:val="22"/>
        </w:rPr>
        <w:t>1</w:t>
      </w:r>
      <w:r w:rsidR="00495965" w:rsidRPr="0086697D">
        <w:rPr>
          <w:color w:val="000000" w:themeColor="text1"/>
          <w:sz w:val="22"/>
          <w:szCs w:val="22"/>
        </w:rPr>
        <w:t>:</w:t>
      </w:r>
      <w:r w:rsidR="00D14BBD">
        <w:rPr>
          <w:color w:val="000000" w:themeColor="text1"/>
          <w:sz w:val="22"/>
          <w:szCs w:val="22"/>
        </w:rPr>
        <w:t>06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D14BBD">
        <w:rPr>
          <w:color w:val="000000" w:themeColor="text1"/>
          <w:sz w:val="22"/>
          <w:szCs w:val="22"/>
        </w:rPr>
        <w:t>a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246D40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6010" w14:textId="77777777" w:rsidR="00A2638C" w:rsidRDefault="00A2638C">
      <w:r>
        <w:separator/>
      </w:r>
    </w:p>
  </w:endnote>
  <w:endnote w:type="continuationSeparator" w:id="0">
    <w:p w14:paraId="7A42F3F7" w14:textId="77777777" w:rsidR="00A2638C" w:rsidRDefault="00A2638C">
      <w:r>
        <w:continuationSeparator/>
      </w:r>
    </w:p>
  </w:endnote>
  <w:endnote w:type="continuationNotice" w:id="1">
    <w:p w14:paraId="21020D5E" w14:textId="77777777" w:rsidR="00A2638C" w:rsidRDefault="00A2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548C5C99" w:rsidR="00D17145" w:rsidRPr="00EC0DEA" w:rsidRDefault="00744DB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>
      <w:rPr>
        <w:b/>
        <w:sz w:val="16"/>
        <w:szCs w:val="16"/>
      </w:rPr>
      <w:t>May</w:t>
    </w:r>
    <w:r w:rsidR="00461F50">
      <w:rPr>
        <w:b/>
        <w:sz w:val="16"/>
        <w:szCs w:val="16"/>
      </w:rPr>
      <w:t xml:space="preserve"> </w:t>
    </w:r>
    <w:r>
      <w:rPr>
        <w:b/>
        <w:sz w:val="16"/>
        <w:szCs w:val="16"/>
      </w:rPr>
      <w:t>12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37DB3">
      <w:rPr>
        <w:b/>
        <w:sz w:val="16"/>
        <w:szCs w:val="16"/>
      </w:rPr>
      <w:t>6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D35A" w14:textId="77777777" w:rsidR="00A2638C" w:rsidRDefault="00A2638C">
      <w:r>
        <w:separator/>
      </w:r>
    </w:p>
  </w:footnote>
  <w:footnote w:type="continuationSeparator" w:id="0">
    <w:p w14:paraId="0DA7A2D5" w14:textId="77777777" w:rsidR="00A2638C" w:rsidRDefault="00A2638C">
      <w:r>
        <w:continuationSeparator/>
      </w:r>
    </w:p>
  </w:footnote>
  <w:footnote w:type="continuationNotice" w:id="1">
    <w:p w14:paraId="74D846AA" w14:textId="77777777" w:rsidR="00A2638C" w:rsidRDefault="00A2638C"/>
  </w:footnote>
  <w:footnote w:id="2">
    <w:p w14:paraId="63089E13" w14:textId="2E6DD46E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r w:rsidR="00876559" w:rsidRPr="00876559">
        <w:t>https://www.ercot.com/calendar/04142026-RMS-Me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13F"/>
    <w:multiLevelType w:val="hybridMultilevel"/>
    <w:tmpl w:val="D87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EB7"/>
    <w:multiLevelType w:val="hybridMultilevel"/>
    <w:tmpl w:val="7AE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8"/>
  </w:num>
  <w:num w:numId="2" w16cid:durableId="793207065">
    <w:abstractNumId w:val="9"/>
  </w:num>
  <w:num w:numId="3" w16cid:durableId="1345353043">
    <w:abstractNumId w:val="7"/>
  </w:num>
  <w:num w:numId="4" w16cid:durableId="1655992703">
    <w:abstractNumId w:val="4"/>
  </w:num>
  <w:num w:numId="5" w16cid:durableId="1988392760">
    <w:abstractNumId w:val="2"/>
  </w:num>
  <w:num w:numId="6" w16cid:durableId="495070886">
    <w:abstractNumId w:val="11"/>
  </w:num>
  <w:num w:numId="7" w16cid:durableId="1343049833">
    <w:abstractNumId w:val="0"/>
  </w:num>
  <w:num w:numId="8" w16cid:durableId="456533202">
    <w:abstractNumId w:val="6"/>
  </w:num>
  <w:num w:numId="9" w16cid:durableId="730008833">
    <w:abstractNumId w:val="1"/>
  </w:num>
  <w:num w:numId="10" w16cid:durableId="509373165">
    <w:abstractNumId w:val="10"/>
  </w:num>
  <w:num w:numId="11" w16cid:durableId="928005888">
    <w:abstractNumId w:val="5"/>
  </w:num>
  <w:num w:numId="12" w16cid:durableId="14832305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943"/>
    <w:rsid w:val="00012DB5"/>
    <w:rsid w:val="00012E37"/>
    <w:rsid w:val="00012EA6"/>
    <w:rsid w:val="0001305D"/>
    <w:rsid w:val="000131A6"/>
    <w:rsid w:val="000131DD"/>
    <w:rsid w:val="0001367C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A1E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0F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3EBD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9C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A18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5E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D34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7D6"/>
    <w:rsid w:val="00065A55"/>
    <w:rsid w:val="00065A68"/>
    <w:rsid w:val="00065B3D"/>
    <w:rsid w:val="00065C0B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1B0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A96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0BD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1D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AC8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77"/>
    <w:rsid w:val="000B318E"/>
    <w:rsid w:val="000B3229"/>
    <w:rsid w:val="000B3397"/>
    <w:rsid w:val="000B3417"/>
    <w:rsid w:val="000B38C0"/>
    <w:rsid w:val="000B3AC6"/>
    <w:rsid w:val="000B3AEA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0D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DE6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BF1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27E6E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285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820"/>
    <w:rsid w:val="001358E2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3A7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59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9C0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72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C12"/>
    <w:rsid w:val="00165DC7"/>
    <w:rsid w:val="0016656B"/>
    <w:rsid w:val="00166A42"/>
    <w:rsid w:val="00166D17"/>
    <w:rsid w:val="00166E21"/>
    <w:rsid w:val="00167469"/>
    <w:rsid w:val="00167559"/>
    <w:rsid w:val="001675A4"/>
    <w:rsid w:val="001676CA"/>
    <w:rsid w:val="0016771E"/>
    <w:rsid w:val="001677CB"/>
    <w:rsid w:val="00167A9D"/>
    <w:rsid w:val="00170434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7EE"/>
    <w:rsid w:val="0017583D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B2E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54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E57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BF7"/>
    <w:rsid w:val="001A6C65"/>
    <w:rsid w:val="001A6C77"/>
    <w:rsid w:val="001A7017"/>
    <w:rsid w:val="001A7045"/>
    <w:rsid w:val="001A71A3"/>
    <w:rsid w:val="001A7309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052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39A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A62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923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23C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5F38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A59"/>
    <w:rsid w:val="00200C5C"/>
    <w:rsid w:val="00200F35"/>
    <w:rsid w:val="00200FC9"/>
    <w:rsid w:val="0020107C"/>
    <w:rsid w:val="00201594"/>
    <w:rsid w:val="00201729"/>
    <w:rsid w:val="002018D7"/>
    <w:rsid w:val="002019E0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21"/>
    <w:rsid w:val="002169C6"/>
    <w:rsid w:val="002171B1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20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BB4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6D40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137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5D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4E8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D2C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04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DDD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3BE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32"/>
    <w:rsid w:val="003210D5"/>
    <w:rsid w:val="0032120B"/>
    <w:rsid w:val="0032161B"/>
    <w:rsid w:val="00321705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84F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97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42F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0FFC"/>
    <w:rsid w:val="003513E0"/>
    <w:rsid w:val="0035143A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5DF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7C3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8BE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A74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2AB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A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1F13"/>
    <w:rsid w:val="003F2386"/>
    <w:rsid w:val="003F23B8"/>
    <w:rsid w:val="003F23E6"/>
    <w:rsid w:val="003F2698"/>
    <w:rsid w:val="003F26BC"/>
    <w:rsid w:val="003F2769"/>
    <w:rsid w:val="003F2A0B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6F5D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B67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2"/>
    <w:rsid w:val="00430AE6"/>
    <w:rsid w:val="00430DB0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4F76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2A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E5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1F50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6F83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703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BD8"/>
    <w:rsid w:val="004A7DD6"/>
    <w:rsid w:val="004B03E4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BB9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9E2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BFB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487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E6C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50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4A1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45B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5F1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1C7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67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147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37DB3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123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8C9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5BC0"/>
    <w:rsid w:val="0055637E"/>
    <w:rsid w:val="00556492"/>
    <w:rsid w:val="00556721"/>
    <w:rsid w:val="00556757"/>
    <w:rsid w:val="005569C6"/>
    <w:rsid w:val="00556CB0"/>
    <w:rsid w:val="00556F4E"/>
    <w:rsid w:val="00557091"/>
    <w:rsid w:val="005570C3"/>
    <w:rsid w:val="005571EE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7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899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9F8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DDD"/>
    <w:rsid w:val="00596E71"/>
    <w:rsid w:val="00596F1E"/>
    <w:rsid w:val="00597527"/>
    <w:rsid w:val="005975BD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7A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8F8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386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4FBE"/>
    <w:rsid w:val="005C5005"/>
    <w:rsid w:val="005C530D"/>
    <w:rsid w:val="005C5481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04D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0C6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45C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42D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2F88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9D9"/>
    <w:rsid w:val="00623A31"/>
    <w:rsid w:val="00624995"/>
    <w:rsid w:val="00624A8F"/>
    <w:rsid w:val="00624B99"/>
    <w:rsid w:val="00624F14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4F98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14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67652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1FB3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23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A2D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D3D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1D2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028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42"/>
    <w:rsid w:val="006C5FEF"/>
    <w:rsid w:val="006C603E"/>
    <w:rsid w:val="006C61E9"/>
    <w:rsid w:val="006C6591"/>
    <w:rsid w:val="006C65A0"/>
    <w:rsid w:val="006C65DE"/>
    <w:rsid w:val="006C6764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1F9D"/>
    <w:rsid w:val="006D2067"/>
    <w:rsid w:val="006D2602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735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2E86"/>
    <w:rsid w:val="006E31C3"/>
    <w:rsid w:val="006E36D0"/>
    <w:rsid w:val="006E3997"/>
    <w:rsid w:val="006E3ABB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02B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EAA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2F1F"/>
    <w:rsid w:val="0070319A"/>
    <w:rsid w:val="00703D54"/>
    <w:rsid w:val="0070413E"/>
    <w:rsid w:val="007041F3"/>
    <w:rsid w:val="007043B7"/>
    <w:rsid w:val="007045C8"/>
    <w:rsid w:val="00704601"/>
    <w:rsid w:val="00704640"/>
    <w:rsid w:val="00704879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027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4A3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3978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DA5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DB5"/>
    <w:rsid w:val="00744E73"/>
    <w:rsid w:val="00744EB2"/>
    <w:rsid w:val="00745C13"/>
    <w:rsid w:val="00746017"/>
    <w:rsid w:val="007460A3"/>
    <w:rsid w:val="007465E6"/>
    <w:rsid w:val="00746C49"/>
    <w:rsid w:val="00746E61"/>
    <w:rsid w:val="00746FB9"/>
    <w:rsid w:val="0074736B"/>
    <w:rsid w:val="00747D7E"/>
    <w:rsid w:val="00750074"/>
    <w:rsid w:val="007500B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073"/>
    <w:rsid w:val="00755517"/>
    <w:rsid w:val="00755CB0"/>
    <w:rsid w:val="00755D49"/>
    <w:rsid w:val="00755FFF"/>
    <w:rsid w:val="007560B5"/>
    <w:rsid w:val="00756263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8C5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6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993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E08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D50"/>
    <w:rsid w:val="007A2F3F"/>
    <w:rsid w:val="007A3318"/>
    <w:rsid w:val="007A36DB"/>
    <w:rsid w:val="007A37B8"/>
    <w:rsid w:val="007A3810"/>
    <w:rsid w:val="007A39C3"/>
    <w:rsid w:val="007A3B3A"/>
    <w:rsid w:val="007A3C94"/>
    <w:rsid w:val="007A4301"/>
    <w:rsid w:val="007A4358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22A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3F23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50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155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95E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6F8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DDD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C2D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559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AB1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303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8F1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48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8AF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C0C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630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DA4"/>
    <w:rsid w:val="00917F43"/>
    <w:rsid w:val="00920221"/>
    <w:rsid w:val="00920255"/>
    <w:rsid w:val="009203AC"/>
    <w:rsid w:val="009203F1"/>
    <w:rsid w:val="0092047D"/>
    <w:rsid w:val="00920526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E5D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39B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56E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361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086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2BA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451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74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7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0724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78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0F37"/>
    <w:rsid w:val="00A2115A"/>
    <w:rsid w:val="00A216B3"/>
    <w:rsid w:val="00A2176B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38C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A97"/>
    <w:rsid w:val="00A32AC5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64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AC8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6EA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81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0C2"/>
    <w:rsid w:val="00A74507"/>
    <w:rsid w:val="00A74562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6C8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4FA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177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512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9D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271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117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848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D15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89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1D"/>
    <w:rsid w:val="00AE7694"/>
    <w:rsid w:val="00AE7A42"/>
    <w:rsid w:val="00AE7A68"/>
    <w:rsid w:val="00AE7C62"/>
    <w:rsid w:val="00AE7D7C"/>
    <w:rsid w:val="00AF0327"/>
    <w:rsid w:val="00AF05D2"/>
    <w:rsid w:val="00AF0EB9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42"/>
    <w:rsid w:val="00AF67AF"/>
    <w:rsid w:val="00AF69BB"/>
    <w:rsid w:val="00AF6B28"/>
    <w:rsid w:val="00AF6B8B"/>
    <w:rsid w:val="00AF6BA0"/>
    <w:rsid w:val="00AF6EF1"/>
    <w:rsid w:val="00AF6F85"/>
    <w:rsid w:val="00AF7AB7"/>
    <w:rsid w:val="00AF7C74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D9F"/>
    <w:rsid w:val="00B01E45"/>
    <w:rsid w:val="00B01F15"/>
    <w:rsid w:val="00B01F70"/>
    <w:rsid w:val="00B02070"/>
    <w:rsid w:val="00B02096"/>
    <w:rsid w:val="00B02311"/>
    <w:rsid w:val="00B025ED"/>
    <w:rsid w:val="00B02710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C4B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E6C"/>
    <w:rsid w:val="00B17F26"/>
    <w:rsid w:val="00B17FB1"/>
    <w:rsid w:val="00B205A9"/>
    <w:rsid w:val="00B20934"/>
    <w:rsid w:val="00B20B24"/>
    <w:rsid w:val="00B20B60"/>
    <w:rsid w:val="00B20CB2"/>
    <w:rsid w:val="00B20E11"/>
    <w:rsid w:val="00B20E66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3EE5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84D"/>
    <w:rsid w:val="00B32BC8"/>
    <w:rsid w:val="00B32D5C"/>
    <w:rsid w:val="00B32D84"/>
    <w:rsid w:val="00B32F1F"/>
    <w:rsid w:val="00B331AB"/>
    <w:rsid w:val="00B334BC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2C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0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9A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2C1D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6C5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4FF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B5F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5CE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1DA"/>
    <w:rsid w:val="00B96593"/>
    <w:rsid w:val="00B96717"/>
    <w:rsid w:val="00B9694D"/>
    <w:rsid w:val="00B96959"/>
    <w:rsid w:val="00B96A6B"/>
    <w:rsid w:val="00B96EED"/>
    <w:rsid w:val="00B96EFB"/>
    <w:rsid w:val="00B96F46"/>
    <w:rsid w:val="00B97208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A7B84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8D6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81D"/>
    <w:rsid w:val="00BC7B2D"/>
    <w:rsid w:val="00BC7DA2"/>
    <w:rsid w:val="00BC7DE4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153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46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5B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891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445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3E9F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1B1"/>
    <w:rsid w:val="00C472B5"/>
    <w:rsid w:val="00C47310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0BEC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8EA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6EBB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914"/>
    <w:rsid w:val="00C83A2F"/>
    <w:rsid w:val="00C840F8"/>
    <w:rsid w:val="00C84233"/>
    <w:rsid w:val="00C8431F"/>
    <w:rsid w:val="00C84476"/>
    <w:rsid w:val="00C844CB"/>
    <w:rsid w:val="00C84D4A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41D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07E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87"/>
    <w:rsid w:val="00CB2ACE"/>
    <w:rsid w:val="00CB2BD7"/>
    <w:rsid w:val="00CB2E40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CCC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2AB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B54"/>
    <w:rsid w:val="00CD4BFE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A41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6FBD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9B"/>
    <w:rsid w:val="00D105A6"/>
    <w:rsid w:val="00D10CC6"/>
    <w:rsid w:val="00D10E38"/>
    <w:rsid w:val="00D10EFC"/>
    <w:rsid w:val="00D10FDF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BD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827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29F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6C2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9AF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AC6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A3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0FF3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905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8D2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6DC9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E8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9A8"/>
    <w:rsid w:val="00E44EFC"/>
    <w:rsid w:val="00E44F81"/>
    <w:rsid w:val="00E45266"/>
    <w:rsid w:val="00E4532E"/>
    <w:rsid w:val="00E454A9"/>
    <w:rsid w:val="00E45645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B2E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29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360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9FC"/>
    <w:rsid w:val="00EA4C00"/>
    <w:rsid w:val="00EA4C53"/>
    <w:rsid w:val="00EA4E7D"/>
    <w:rsid w:val="00EA4F49"/>
    <w:rsid w:val="00EA58D3"/>
    <w:rsid w:val="00EA5B16"/>
    <w:rsid w:val="00EA5E1C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3C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4F2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39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89D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6E5C"/>
    <w:rsid w:val="00ED6FD9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8BB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417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285"/>
    <w:rsid w:val="00F41333"/>
    <w:rsid w:val="00F415AB"/>
    <w:rsid w:val="00F41735"/>
    <w:rsid w:val="00F41847"/>
    <w:rsid w:val="00F419A9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731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D0F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4BB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1C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B96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879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D6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1F74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6EF4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A5FEAED3-6510-4064-8C5F-E6882D6A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28</Words>
  <Characters>5265</Characters>
  <Application>Microsoft Office Word</Application>
  <DocSecurity>0</DocSecurity>
  <Lines>30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5850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Gonzales, Nathan</cp:lastModifiedBy>
  <cp:revision>25</cp:revision>
  <cp:lastPrinted>2016-10-12T17:20:00Z</cp:lastPrinted>
  <dcterms:created xsi:type="dcterms:W3CDTF">2026-06-10T15:19:00Z</dcterms:created>
  <dcterms:modified xsi:type="dcterms:W3CDTF">2026-06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